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5E" w:rsidRPr="001D4D63" w:rsidRDefault="00205607" w:rsidP="00D36C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кум </w:t>
      </w:r>
      <w:r w:rsidR="00D36C5E" w:rsidRPr="001D4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36C5E"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ие культуры безопасной</w:t>
      </w:r>
      <w:r w:rsidR="0046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знедеятельности и здорового </w:t>
      </w:r>
      <w:r w:rsidR="00D36C5E"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а жизни</w:t>
      </w:r>
      <w:r w:rsidR="00D36C5E" w:rsidRPr="001D4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D36C5E" w:rsidRPr="001D4D63" w:rsidRDefault="00D36C5E" w:rsidP="00D36C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6C5E" w:rsidRPr="001D4D63" w:rsidRDefault="00D36C5E" w:rsidP="00D36C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 учащихся II класса</w:t>
      </w:r>
      <w:r w:rsidR="002056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36C5E" w:rsidRPr="001D4D63" w:rsidRDefault="00D36C5E" w:rsidP="004633A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роведения – II четверть</w:t>
      </w:r>
      <w:r w:rsidR="002056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633AF" w:rsidRPr="001D4D63" w:rsidRDefault="004633AF" w:rsidP="004633AF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17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Наталья Владимировна </w:t>
      </w:r>
      <w:proofErr w:type="spellStart"/>
      <w:r w:rsidRPr="00FB17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Губаревич</w:t>
      </w:r>
      <w:proofErr w:type="spellEnd"/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4633AF" w:rsidRPr="001D4D63" w:rsidRDefault="004633AF" w:rsidP="004633AF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</w:t>
      </w:r>
      <w:proofErr w:type="gramEnd"/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чальных классов</w:t>
      </w:r>
    </w:p>
    <w:p w:rsidR="004633AF" w:rsidRPr="001D4D63" w:rsidRDefault="004633AF" w:rsidP="004633AF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О «Хомская средняя школа»</w:t>
      </w:r>
    </w:p>
    <w:p w:rsidR="004633AF" w:rsidRPr="001D4D63" w:rsidRDefault="004633AF" w:rsidP="004633AF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гичинского</w:t>
      </w:r>
      <w:proofErr w:type="spellEnd"/>
      <w:r w:rsidRPr="001D4D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bookmarkStart w:id="0" w:name="_GoBack"/>
      <w:bookmarkEnd w:id="0"/>
    </w:p>
    <w:p w:rsidR="00D36C5E" w:rsidRPr="001D4D63" w:rsidRDefault="00D36C5E" w:rsidP="00D36C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6C5E" w:rsidRPr="001D4D63" w:rsidRDefault="00D36C5E" w:rsidP="00D36C5E">
      <w:pPr>
        <w:spacing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«Забота о здоровье ребёнка – это не просто комплекс санитарно-гигиенических норм и правил и не свод требований к режиму, питанию, труду, отдыху. Это прежде всего забота о гармоничной полноте всех физических и духовных сил, и венцом этой гармонии является радость творчества». </w:t>
      </w:r>
    </w:p>
    <w:p w:rsidR="00D36C5E" w:rsidRPr="004633AF" w:rsidRDefault="00D36C5E" w:rsidP="004633AF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33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 А. Сухомлинский </w:t>
      </w:r>
    </w:p>
    <w:p w:rsidR="000D198D" w:rsidRPr="001D4D63" w:rsidRDefault="000D198D" w:rsidP="00D36C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1D4" w:rsidRPr="00C701D4" w:rsidRDefault="000D198D" w:rsidP="0046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862BB1">
        <w:t xml:space="preserve">: </w:t>
      </w:r>
      <w:r w:rsidR="006D6638">
        <w:rPr>
          <w:rFonts w:ascii="Times New Roman" w:hAnsi="Times New Roman" w:cs="Times New Roman"/>
          <w:sz w:val="28"/>
          <w:szCs w:val="28"/>
        </w:rPr>
        <w:t>Содействовать ф</w:t>
      </w:r>
      <w:r w:rsidR="00C701D4" w:rsidRPr="00C701D4">
        <w:rPr>
          <w:rFonts w:ascii="Times New Roman" w:hAnsi="Times New Roman" w:cs="Times New Roman"/>
          <w:sz w:val="28"/>
          <w:szCs w:val="28"/>
        </w:rPr>
        <w:t>ормировани</w:t>
      </w:r>
      <w:r w:rsidR="006D6638">
        <w:rPr>
          <w:rFonts w:ascii="Times New Roman" w:hAnsi="Times New Roman" w:cs="Times New Roman"/>
          <w:sz w:val="28"/>
          <w:szCs w:val="28"/>
        </w:rPr>
        <w:t>ю</w:t>
      </w:r>
      <w:r w:rsidR="00862BB1">
        <w:rPr>
          <w:rFonts w:ascii="Times New Roman" w:hAnsi="Times New Roman" w:cs="Times New Roman"/>
          <w:sz w:val="28"/>
          <w:szCs w:val="28"/>
        </w:rPr>
        <w:t xml:space="preserve"> у родителей </w:t>
      </w:r>
      <w:r w:rsidR="00C701D4" w:rsidRPr="00C701D4">
        <w:rPr>
          <w:rFonts w:ascii="Times New Roman" w:hAnsi="Times New Roman" w:cs="Times New Roman"/>
          <w:sz w:val="28"/>
          <w:szCs w:val="28"/>
        </w:rPr>
        <w:t xml:space="preserve">устойчивой мотивации к сохранению и </w:t>
      </w:r>
      <w:r w:rsidR="006D6638">
        <w:rPr>
          <w:rFonts w:ascii="Times New Roman" w:hAnsi="Times New Roman" w:cs="Times New Roman"/>
          <w:sz w:val="28"/>
          <w:szCs w:val="28"/>
        </w:rPr>
        <w:t>укреплению здоровья своих детей,</w:t>
      </w:r>
      <w:r w:rsidR="006D6638" w:rsidRPr="006D6638">
        <w:rPr>
          <w:rFonts w:ascii="Times New Roman" w:hAnsi="Times New Roman" w:cs="Times New Roman"/>
          <w:sz w:val="28"/>
          <w:szCs w:val="28"/>
        </w:rPr>
        <w:t xml:space="preserve"> </w:t>
      </w:r>
      <w:r w:rsidR="006D6638" w:rsidRPr="00C701D4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862BB1">
        <w:rPr>
          <w:rFonts w:ascii="Times New Roman" w:hAnsi="Times New Roman" w:cs="Times New Roman"/>
          <w:sz w:val="28"/>
          <w:szCs w:val="28"/>
        </w:rPr>
        <w:t xml:space="preserve"> </w:t>
      </w:r>
      <w:r w:rsidR="006D6638">
        <w:rPr>
          <w:rFonts w:ascii="Times New Roman" w:hAnsi="Times New Roman" w:cs="Times New Roman"/>
          <w:sz w:val="28"/>
          <w:szCs w:val="28"/>
        </w:rPr>
        <w:t>в семье по</w:t>
      </w:r>
      <w:r w:rsidR="006D6638" w:rsidRPr="00C701D4">
        <w:rPr>
          <w:rFonts w:ascii="Times New Roman" w:hAnsi="Times New Roman" w:cs="Times New Roman"/>
          <w:sz w:val="28"/>
          <w:szCs w:val="28"/>
        </w:rPr>
        <w:t>средством педагогического просвещения;</w:t>
      </w:r>
    </w:p>
    <w:p w:rsidR="000D198D" w:rsidRPr="001D4D63" w:rsidRDefault="000D198D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:</w:t>
      </w:r>
      <w:r w:rsid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2BB1">
        <w:rPr>
          <w:rFonts w:ascii="Times New Roman" w:hAnsi="Times New Roman" w:cs="Times New Roman"/>
          <w:color w:val="000000" w:themeColor="text1"/>
          <w:sz w:val="28"/>
          <w:szCs w:val="28"/>
        </w:rPr>
        <w:t>плакаты со словами: «Жизнь –</w:t>
      </w:r>
      <w:r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вижение», «Любой жует, да не любой живет», «Какова еда и питье, таково и житье», «Добро, которое ты делаешь от сердца, ты делаешь всегда себе»;</w:t>
      </w:r>
      <w:r w:rsidR="00862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рисунок «Дерево жизни».</w:t>
      </w:r>
    </w:p>
    <w:p w:rsidR="00D36C5E" w:rsidRPr="001D4D63" w:rsidRDefault="00D36C5E" w:rsidP="0046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I. Вступительное слово классного руководителя.</w:t>
      </w:r>
    </w:p>
    <w:p w:rsidR="00C701D4" w:rsidRPr="00A14552" w:rsidRDefault="00A14552" w:rsidP="006D66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7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, уважаемые родители. Сегодня мы проводим второе заседание в рамках проекта «Родительский университет», но прежде, чем начнется наше общение я предлагаю просмотреть мультфильм. </w:t>
      </w:r>
      <w:r w:rsidR="00C701D4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осмотр мультфильма «</w:t>
      </w:r>
      <w:proofErr w:type="spellStart"/>
      <w:r w:rsidR="00C701D4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хочуха</w:t>
      </w:r>
      <w:proofErr w:type="spellEnd"/>
      <w:r w:rsidR="00C701D4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6D6638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C701D4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го </w:t>
      </w:r>
      <w:r w:rsidR="006D6638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суждение с определением проблемного поля заседания (</w:t>
      </w:r>
      <w:hyperlink r:id="rId6" w:history="1">
        <w:r w:rsidR="00E64810" w:rsidRPr="00A14552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www.youtube.com/watch?v=QpgDnGXAffg</w:t>
        </w:r>
      </w:hyperlink>
      <w:r w:rsidR="00C701D4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6D6638"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64810" w:rsidRDefault="00A14552" w:rsidP="006D6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ый взгляд, проблема ясна и видна. </w:t>
      </w:r>
      <w:r w:rsidR="00E64810" w:rsidRPr="006B7E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Лень</w:t>
      </w:r>
      <w:r w:rsidR="00E64810">
        <w:rPr>
          <w:rFonts w:ascii="Times New Roman" w:hAnsi="Times New Roman" w:cs="Times New Roman"/>
          <w:color w:val="000000" w:themeColor="text1"/>
          <w:sz w:val="28"/>
          <w:szCs w:val="28"/>
        </w:rPr>
        <w:t>. Но</w:t>
      </w:r>
      <w:r w:rsidR="006B7E5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6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бы хотелось, чтобы мы чу</w:t>
      </w:r>
      <w:r w:rsidR="00862BB1">
        <w:rPr>
          <w:rFonts w:ascii="Times New Roman" w:hAnsi="Times New Roman" w:cs="Times New Roman"/>
          <w:color w:val="000000" w:themeColor="text1"/>
          <w:sz w:val="28"/>
          <w:szCs w:val="28"/>
        </w:rPr>
        <w:t>ть шире посмотрели на ситуацию,</w:t>
      </w:r>
      <w:r w:rsidR="00E6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но</w:t>
      </w:r>
      <w:r w:rsidR="00862BB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6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тороны.</w:t>
      </w:r>
    </w:p>
    <w:p w:rsidR="00397C20" w:rsidRDefault="00E64810" w:rsidP="00397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едлагаю подумать и назвать, какие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аш взгляд, 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альчика</w:t>
      </w:r>
      <w:r w:rsidR="006B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льтфиль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E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69BB" w:rsidRDefault="00397C20" w:rsidP="00397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РОДИТЕЛЕЙ:</w:t>
      </w:r>
      <w:r w:rsidRPr="0009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810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(хамит бабуш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призничает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рит</w:t>
      </w:r>
      <w:proofErr w:type="spellEnd"/>
      <w:r w:rsidRPr="00E6481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читает нездоровое питание (мучное, сладкое, газированные напитки и т.д.), пассивный отдых (игры, телевизор, много времени валяется на кровати), безответственность (желание видеть вокруг роботов, которые будут выполнять работу вместо него, беспорядок в комнате) и др. </w:t>
      </w:r>
    </w:p>
    <w:p w:rsidR="00397C20" w:rsidRDefault="00397C20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нести эти «наблюдения» в таблицу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9BB" w:rsidRPr="006869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)</w:t>
      </w:r>
      <w:r w:rsidR="00862B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D21AB" w:rsidRDefault="00FD21AB" w:rsidP="00FD21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к нашему занятию я провела с детьми анкету </w:t>
      </w:r>
      <w:r w:rsidRPr="000963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«Умею ли я вести здоровый образ жизни?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 </w:t>
      </w:r>
      <w:r w:rsidRPr="0009632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32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32"/>
          <w:lang w:eastAsia="ru-RU"/>
        </w:rPr>
        <w:t>2</w:t>
      </w:r>
      <w:r w:rsidRPr="0009632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32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агаю просмотр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ы анкетирования (демонстрация презентации с анализом анкеты). А сейчас давайте попробуем 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>объедин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анкет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>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деленными проблем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мультфильма.</w:t>
      </w:r>
    </w:p>
    <w:p w:rsidR="00E64810" w:rsidRDefault="003E1F74" w:rsidP="003E1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таблицы </w:t>
      </w:r>
      <w:r w:rsidRPr="003E1F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ХОЧУХА</w:t>
      </w:r>
      <w:r w:rsidRPr="003E1F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="00862B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103"/>
      </w:tblGrid>
      <w:tr w:rsidR="003E1F74" w:rsidTr="006B7E54">
        <w:tc>
          <w:tcPr>
            <w:tcW w:w="9067" w:type="dxa"/>
            <w:gridSpan w:val="3"/>
          </w:tcPr>
          <w:p w:rsidR="003E1F74" w:rsidRDefault="003E1F74" w:rsidP="003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ХОЧУХА</w:t>
            </w:r>
          </w:p>
        </w:tc>
      </w:tr>
      <w:tr w:rsidR="003E1F74" w:rsidTr="006B7E54">
        <w:tc>
          <w:tcPr>
            <w:tcW w:w="3964" w:type="dxa"/>
            <w:gridSpan w:val="2"/>
          </w:tcPr>
          <w:p w:rsidR="003E1F74" w:rsidRPr="00FD21AB" w:rsidRDefault="003E1F74" w:rsidP="003E1F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2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ЛЬТФИЛЬМ</w:t>
            </w:r>
          </w:p>
        </w:tc>
        <w:tc>
          <w:tcPr>
            <w:tcW w:w="5103" w:type="dxa"/>
          </w:tcPr>
          <w:p w:rsidR="003E1F74" w:rsidRDefault="003E1F74" w:rsidP="003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К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полняется на занятии в соответствии с анализом анкетирования</w:t>
            </w:r>
            <w:r w:rsidR="006B7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E1F74" w:rsidTr="006B7E54">
        <w:tc>
          <w:tcPr>
            <w:tcW w:w="562" w:type="dxa"/>
          </w:tcPr>
          <w:p w:rsidR="003E1F74" w:rsidRDefault="003E1F74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E1F74" w:rsidRDefault="00813D93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ческие проблемы</w:t>
            </w:r>
          </w:p>
        </w:tc>
        <w:tc>
          <w:tcPr>
            <w:tcW w:w="5103" w:type="dxa"/>
          </w:tcPr>
          <w:p w:rsidR="003E1F74" w:rsidRDefault="003E1F74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D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Приложу все усилия, чтобы отстоять свою точку зрения (48%)</w:t>
            </w:r>
            <w:r w:rsidR="00813D93" w:rsidRPr="00813D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; общаюсь только с некоторыми ребятами (53%)</w:t>
            </w:r>
          </w:p>
        </w:tc>
      </w:tr>
      <w:tr w:rsidR="003E1F74" w:rsidTr="006B7E54">
        <w:tc>
          <w:tcPr>
            <w:tcW w:w="562" w:type="dxa"/>
          </w:tcPr>
          <w:p w:rsidR="003E1F74" w:rsidRDefault="003E1F74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E1F74" w:rsidRDefault="003E1F74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читает нездоровое питание </w:t>
            </w:r>
          </w:p>
        </w:tc>
        <w:tc>
          <w:tcPr>
            <w:tcW w:w="5103" w:type="dxa"/>
          </w:tcPr>
          <w:p w:rsidR="003E1F74" w:rsidRDefault="00813D93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цца (сосиска в тесте), какао (84%)</w:t>
            </w:r>
          </w:p>
        </w:tc>
      </w:tr>
      <w:tr w:rsidR="003E1F74" w:rsidTr="006B7E54">
        <w:tc>
          <w:tcPr>
            <w:tcW w:w="562" w:type="dxa"/>
          </w:tcPr>
          <w:p w:rsidR="003E1F74" w:rsidRDefault="003E1F74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3E1F74" w:rsidRDefault="003E1F74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тветственность, неорганизованность</w:t>
            </w:r>
          </w:p>
        </w:tc>
        <w:tc>
          <w:tcPr>
            <w:tcW w:w="5103" w:type="dxa"/>
          </w:tcPr>
          <w:p w:rsidR="003E1F74" w:rsidRPr="00813D93" w:rsidRDefault="00813D93" w:rsidP="006B7E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813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 спеша встаю с постели и принимаюсь за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63%), </w:t>
            </w:r>
            <w:r w:rsidR="006B7E54" w:rsidRPr="006B7E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часто засыпаю после 24:00</w:t>
            </w:r>
            <w:r w:rsidR="006B7E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(74%), </w:t>
            </w:r>
            <w:r w:rsidR="006B7E54" w:rsidRPr="006B7E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у меня не всегда получается придерживаться своего распорядка дня</w:t>
            </w:r>
            <w:r w:rsidR="006B7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39%)</w:t>
            </w:r>
          </w:p>
        </w:tc>
      </w:tr>
      <w:tr w:rsidR="00FD21AB" w:rsidTr="006B7E54">
        <w:tc>
          <w:tcPr>
            <w:tcW w:w="562" w:type="dxa"/>
          </w:tcPr>
          <w:p w:rsidR="00FD21AB" w:rsidRDefault="00FD21AB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D21AB" w:rsidRDefault="00FD21AB" w:rsidP="003E1F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ный отдых</w:t>
            </w:r>
          </w:p>
        </w:tc>
        <w:tc>
          <w:tcPr>
            <w:tcW w:w="5103" w:type="dxa"/>
          </w:tcPr>
          <w:p w:rsidR="00FD21AB" w:rsidRDefault="00FD21AB" w:rsidP="006B7E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21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пассивно провожу время</w:t>
            </w:r>
            <w:r w:rsidRPr="00FD21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FD21AB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shd w:val="clear" w:color="auto" w:fill="FFFFFF"/>
                <w:lang w:eastAsia="ru-RU"/>
              </w:rPr>
              <w:t>на каникулах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shd w:val="clear" w:color="auto" w:fill="FFFFFF"/>
                <w:lang w:eastAsia="ru-RU"/>
              </w:rPr>
              <w:t xml:space="preserve"> (48%), </w:t>
            </w:r>
            <w:r w:rsidRPr="00FD21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предпочитаю проводить время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(55%)</w:t>
            </w:r>
          </w:p>
        </w:tc>
      </w:tr>
    </w:tbl>
    <w:p w:rsidR="003E1F74" w:rsidRDefault="00FD21AB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шивается следующий вывод: примерно </w:t>
      </w:r>
      <w:r w:rsidR="00B44E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% детей в классе – «НЕХОЧУХИ». </w:t>
      </w:r>
    </w:p>
    <w:p w:rsidR="00A14552" w:rsidRDefault="00FD21AB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="00096326" w:rsidRPr="00FD2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36C5E" w:rsidRPr="00FD21AB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A14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– и родители, и </w:t>
      </w:r>
      <w:r w:rsidR="00D36C5E"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 w:rsidR="00A14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C5E"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– хотим, чтобы наши дети хорошо учились, год от года становились сильнее, вырастали и входили в большую жизнь людьми не только зн</w:t>
      </w:r>
      <w:r w:rsidR="00096326">
        <w:rPr>
          <w:rFonts w:ascii="Times New Roman" w:hAnsi="Times New Roman" w:cs="Times New Roman"/>
          <w:color w:val="000000" w:themeColor="text1"/>
          <w:sz w:val="28"/>
          <w:szCs w:val="28"/>
        </w:rPr>
        <w:t>ающими, но и здоровы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4552" w:rsidRDefault="00A14552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посмотреть на экран (рисунок </w:t>
      </w:r>
      <w:r w:rsidRPr="00862BB1">
        <w:rPr>
          <w:rFonts w:ascii="Times New Roman" w:hAnsi="Times New Roman" w:cs="Times New Roman"/>
          <w:color w:val="000000" w:themeColor="text1"/>
          <w:sz w:val="28"/>
          <w:szCs w:val="28"/>
        </w:rPr>
        <w:t>«Дерево здоровья»)</w:t>
      </w:r>
      <w:r w:rsidR="00953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ECB" w:rsidRDefault="00A14552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«</w:t>
      </w:r>
      <w:r w:rsidRPr="00862BB1">
        <w:rPr>
          <w:rFonts w:ascii="Times New Roman" w:hAnsi="Times New Roman" w:cs="Times New Roman"/>
          <w:color w:val="000000" w:themeColor="text1"/>
          <w:sz w:val="28"/>
          <w:szCs w:val="28"/>
        </w:rPr>
        <w:t>Дерево здоровья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62BB1"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3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е и красивое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9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</w:t>
      </w:r>
      <w:r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интерактивной доске</w:t>
      </w:r>
      <w:r w:rsidR="009539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Pr="00A145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ллюстрация дерева.)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иная компоненты здоровья и выполняя несложные задания давайте украсим это дерево.</w:t>
      </w:r>
    </w:p>
    <w:p w:rsidR="00A14552" w:rsidRPr="00983ECB" w:rsidRDefault="00A14552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I</w:t>
      </w:r>
      <w:r w:rsidRPr="001D4D6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I</w:t>
      </w:r>
      <w:r w:rsidR="00862BB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ум</w:t>
      </w:r>
      <w:r w:rsidRPr="001D4D6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рево здоровья».</w:t>
      </w:r>
    </w:p>
    <w:p w:rsidR="00C947FC" w:rsidRDefault="00C947FC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D4D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ервая предпосылка здоровья </w:t>
      </w:r>
      <w:r w:rsidR="00953913"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947F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Pr="001C74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ЦИОНАЛЬНОЕ ПИТАНИЕ</w:t>
      </w:r>
      <w:r w:rsidR="0095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947FC" w:rsidRDefault="00C947FC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ответить на вопрос: Какое любимое блюдо на завтрак, у вашего ребенка?</w:t>
      </w:r>
    </w:p>
    <w:p w:rsidR="00C947FC" w:rsidRDefault="00C947FC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РОДИТЕЛЕЙ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ерброд с чаем (молоком, какао, сок), омлет, яичница с колба</w:t>
      </w:r>
      <w:r w:rsidR="00953913">
        <w:rPr>
          <w:rFonts w:ascii="Times New Roman" w:hAnsi="Times New Roman" w:cs="Times New Roman"/>
          <w:color w:val="000000" w:themeColor="text1"/>
          <w:sz w:val="28"/>
          <w:szCs w:val="28"/>
        </w:rPr>
        <w:t>сой, сосиска с макаронами и др.</w:t>
      </w:r>
    </w:p>
    <w:p w:rsidR="00C947FC" w:rsidRDefault="00C947FC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947FC">
        <w:rPr>
          <w:rFonts w:ascii="Times New Roman" w:hAnsi="Times New Roman" w:cs="Times New Roman"/>
          <w:color w:val="000000" w:themeColor="text1"/>
          <w:sz w:val="28"/>
          <w:szCs w:val="28"/>
        </w:rPr>
        <w:t>Неплохо! Спасибо за ответы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давайте определим три основных момента для завтрака. Завтрак должен быть сытн</w:t>
      </w:r>
      <w:r w:rsidR="004316A3">
        <w:rPr>
          <w:rFonts w:ascii="Times New Roman" w:hAnsi="Times New Roman" w:cs="Times New Roman"/>
          <w:color w:val="000000" w:themeColor="text1"/>
          <w:sz w:val="28"/>
          <w:szCs w:val="28"/>
        </w:rPr>
        <w:t>ым, полезным, быстрым и бюджетным. Поэтому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агаю разделиться на две группы. Каждая группа получает </w:t>
      </w:r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>коллаж</w:t>
      </w:r>
      <w:r w:rsidR="00953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бором продуктов</w:t>
      </w:r>
      <w:r w:rsidR="00431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6A3" w:rsidRPr="004316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3)</w:t>
      </w:r>
      <w:r w:rsidR="004316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5</w:t>
      </w:r>
      <w:r w:rsidR="0095391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необходимые проду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ть меню для завтрака школьника</w:t>
      </w:r>
      <w:r w:rsidR="004316A3">
        <w:rPr>
          <w:rFonts w:ascii="Times New Roman" w:hAnsi="Times New Roman" w:cs="Times New Roman"/>
          <w:color w:val="000000" w:themeColor="text1"/>
          <w:sz w:val="28"/>
          <w:szCs w:val="28"/>
        </w:rPr>
        <w:t>. Родители озвучивают завтраки, которые у них получились.</w:t>
      </w:r>
    </w:p>
    <w:p w:rsidR="004316A3" w:rsidRDefault="004316A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6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>из колл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>выбр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молоко, томат, сливочное масло, крупа гречневая, яйцо, батон);</w:t>
      </w:r>
    </w:p>
    <w:p w:rsidR="00524C98" w:rsidRDefault="004316A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6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 группа: </w:t>
      </w:r>
      <w:r w:rsidRPr="0052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ячий бутерброд «Ехал Грека»</w:t>
      </w:r>
      <w:r w:rsidR="00686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52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й с молоком (если ребенок не пь</w:t>
      </w:r>
      <w:r w:rsidR="008D6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 молоко, придется делать чай).</w:t>
      </w:r>
      <w:r w:rsidR="0052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24C98" w:rsidRDefault="008D6E9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Г</w:t>
      </w:r>
      <w:r w:rsidR="004316A3" w:rsidRPr="00524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чневую крупу с вечера залить кипятком и оставить до утра. Утром </w:t>
      </w:r>
      <w:r w:rsidR="00524C98" w:rsidRPr="00524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4316A3" w:rsidRPr="00524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товую кашу </w:t>
      </w:r>
      <w:r w:rsidR="00524C98" w:rsidRPr="00524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бавить мелко нарезанный помидор, яйцо, посолить. Батон нарезать на ломтики вырезать мякиш. Заготовки из батона выложить в форму для запекания и в серединку выложить </w:t>
      </w:r>
      <w:proofErr w:type="spellStart"/>
      <w:r w:rsidR="00524C98" w:rsidRPr="00524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ечнево</w:t>
      </w:r>
      <w:proofErr w:type="spellEnd"/>
      <w:r w:rsidR="00524C98" w:rsidRPr="00524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помидорную начинку, добавить немного сливочного масла и запечь в духовке</w:t>
      </w:r>
      <w:r w:rsidR="00524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24C98" w:rsidRDefault="00524C98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6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>из коллажа выбр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ко, фруктовый джем (варенье), сливочное масло, овсяная «геркулес», яблоко, </w:t>
      </w:r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, </w:t>
      </w:r>
      <w:proofErr w:type="spellStart"/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>тостовый</w:t>
      </w:r>
      <w:proofErr w:type="spellEnd"/>
      <w:r w:rsidR="0023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, изюм</w:t>
      </w:r>
      <w:r w:rsidR="008D6E9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316A3" w:rsidRDefault="00524C98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24C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 </w:t>
      </w:r>
      <w:r w:rsidR="004C19D3" w:rsidRPr="00524C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уппа</w:t>
      </w:r>
      <w:r w:rsidR="004C19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="004C19D3" w:rsidRPr="00524C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ш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</w:t>
      </w:r>
      <w:r w:rsidR="004C19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огатыр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4C19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фруктовый морс, канапе «жемчуг»;</w:t>
      </w:r>
    </w:p>
    <w:p w:rsidR="004C19D3" w:rsidRPr="004C19D3" w:rsidRDefault="008D6E9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4C19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арить густую овсяную кашу, добавить в нее </w:t>
      </w:r>
      <w:r w:rsidR="00231A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юм и </w:t>
      </w:r>
      <w:r w:rsidR="004C19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много масла, затем разложить в формы и оставить на 10-15 мин. остывать. Затем кашу из формы выложить на тарелку и украсить джемом. Из яблока специальным ножом сделать шарики,</w:t>
      </w:r>
      <w:r w:rsidR="00231A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31A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стовый</w:t>
      </w:r>
      <w:proofErr w:type="spellEnd"/>
      <w:r w:rsidR="00231A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леб и</w:t>
      </w:r>
      <w:r w:rsidR="004C19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ыр нарезать на кубики и соединить с яблоком шпажко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947FC" w:rsidRPr="00D36C5E" w:rsidRDefault="00C947FC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4C1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отлично справились с заданием, и на наше «дерево </w:t>
      </w:r>
      <w:proofErr w:type="gramStart"/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proofErr w:type="gramEnd"/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ы помещаем первый компонент здоровья (крепит листок, на котором записано название) </w:t>
      </w:r>
      <w:r w:rsidR="00953913"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ЦИОНАЛЬНОЕ ПИТАНИЕ</w:t>
      </w:r>
      <w:r w:rsidRPr="00C947F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</w:p>
    <w:p w:rsidR="004C19D3" w:rsidRPr="00C947FC" w:rsidRDefault="001C7475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здоровья </w:t>
      </w:r>
      <w:r w:rsidR="008D6E9F"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4C19D3" w:rsidRPr="004C1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НЯ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дети – ученики, а учеба </w:t>
      </w:r>
      <w:r w:rsidR="008D6E9F" w:rsidRPr="001D4D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яжелый труд. И чтобы не переутомиться, нужно правильно организовывать свой день.</w:t>
      </w:r>
    </w:p>
    <w:p w:rsidR="004C19D3" w:rsidRPr="008D6E9F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- Сколько часов должен спать ученик? К</w:t>
      </w:r>
      <w:r w:rsidR="008D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он должен ложиться спать? </w:t>
      </w:r>
      <w:r w:rsidRPr="008D6E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пать ученик должен от 8 до 10 часов в сутки, а ложиться </w:t>
      </w:r>
      <w:r w:rsidR="001C7475" w:rsidRPr="008D6E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ать не позже 21 часа, так как,</w:t>
      </w:r>
      <w:r w:rsidRPr="008D6E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сполняющий силы сон продолжается с 9</w:t>
      </w:r>
      <w:r w:rsidR="008D6E9F" w:rsidRPr="008D6E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ов вечера до 12 часов ночи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если просыпаются дети все-таки тяжело, тогда можно выполнить специальное упражнение </w:t>
      </w:r>
      <w:r w:rsidRPr="001C74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сыпаюсь»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. Давайте разучим его с вами, а вы разучите его с детьми</w:t>
      </w:r>
      <w:r w:rsidR="008D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се вместе выполняют упражнение)</w:t>
      </w:r>
      <w:r w:rsidR="008D6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4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Просыпаюсь»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движения:</w:t>
      </w:r>
    </w:p>
    <w:p w:rsidR="004C19D3" w:rsidRPr="00D36C5E" w:rsidRDefault="00A442A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Тянем за верхнюю часть уха вверх (3раза).</w:t>
      </w:r>
    </w:p>
    <w:p w:rsidR="004C19D3" w:rsidRPr="00D36C5E" w:rsidRDefault="00A442A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Тянем за мочки уха вниз (3 раза).</w:t>
      </w:r>
    </w:p>
    <w:p w:rsidR="004C19D3" w:rsidRPr="00D36C5E" w:rsidRDefault="00A442A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Взяли сзади за уши и хлопаем ими, прикрывая ушные раковины, как слоны хлопают своими ушами (3раза).</w:t>
      </w:r>
    </w:p>
    <w:p w:rsidR="004C19D3" w:rsidRPr="00D36C5E" w:rsidRDefault="00A442A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Массируем козелки уха по часовой стрелке (3 раза)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442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«Лепим пельмени» (массируем край уха от мочки до верхней кромки)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- Чем полезно это упражнение? (Когда мы выполняем, это упражнение, то массируем биологически активные точки на нашем ухе, улучшаем настроение и работу внутренних органов.)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Для любого человека, а особенно для пытливого и любознательного ученика очень важны здоровые глаза, ведь они воспринимают до 90 % информации об окружающем мире. Но известно, что у 30 % учащихся зрение понижается именно за годы учебы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у напомнить вам некоторые упражнения </w:t>
      </w:r>
      <w:r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настики для глаз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лезно постоянно выполнять не только в школе.</w:t>
      </w:r>
    </w:p>
    <w:p w:rsidR="004C19D3" w:rsidRPr="001C7475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74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я для профилактики близорукости: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Зажмуривание глаз.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442A6">
        <w:rPr>
          <w:rFonts w:ascii="Times New Roman" w:hAnsi="Times New Roman" w:cs="Times New Roman"/>
          <w:color w:val="000000" w:themeColor="text1"/>
          <w:sz w:val="28"/>
          <w:szCs w:val="28"/>
        </w:rPr>
        <w:t>Далеко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42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близко.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Руки вперед, руки вверх (следить за кончиками пальцев).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Большим пальцем писать буквы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спешной учебы необходима хорошая память. И чем больше ребенок ее тренирует, тем лучше она становится и тем лучше он учится.</w:t>
      </w:r>
    </w:p>
    <w:p w:rsidR="004C19D3" w:rsidRPr="00D36C5E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Также хочу предложить вам несколько упражнений для развития (тренировки) памяти, которые отлично помогут даже развлечь ребенка</w:t>
      </w:r>
      <w:r w:rsidR="001C7475">
        <w:rPr>
          <w:rFonts w:ascii="Times New Roman" w:hAnsi="Times New Roman" w:cs="Times New Roman"/>
          <w:color w:val="000000" w:themeColor="text1"/>
          <w:sz w:val="28"/>
          <w:szCs w:val="28"/>
        </w:rPr>
        <w:t>, когда вы в дороге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1C7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е не самая подходящая погода для прогулок, а у всех выходной и смотреть телевизор или играть в телефоне – не самое лучшее занятие…Итак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19D3" w:rsidRPr="001D4D63" w:rsidRDefault="004C19D3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я для развития различных видов памяти: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ется картинка с изображением разноцветных шариков (30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нд), потом убирается; задача –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нить расположение шариков.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Назвать алфавит в обратном порядке.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Обратный счет (необходимо восстановить порядок чисел от 100 до 0 и т. д.).</w:t>
      </w:r>
    </w:p>
    <w:p w:rsidR="004C19D3" w:rsidRPr="00D36C5E" w:rsidRDefault="005F44CF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Назвать предметы, начинающиеся на одну букву, игра в города</w:t>
      </w:r>
      <w:r w:rsidR="001C7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меты (здесь важно задать область: «одежда», «посуда», «фрукты», «спорт» и т.д.)</w:t>
      </w:r>
      <w:r w:rsidR="004C19D3"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7475" w:rsidRPr="00D36C5E" w:rsidRDefault="001C7475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мы говорили о том, что помогает сохранять работоспособнос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="005F44C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 –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й </w:t>
      </w:r>
      <w:r w:rsidRPr="001C74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НЯ</w:t>
      </w:r>
      <w:r w:rsidRPr="00C947F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Pr="001C7475">
        <w:rPr>
          <w:rFonts w:ascii="Times New Roman" w:hAnsi="Times New Roman" w:cs="Times New Roman"/>
          <w:color w:val="000000" w:themeColor="text1"/>
          <w:sz w:val="28"/>
          <w:szCs w:val="28"/>
        </w:rPr>
        <w:t>Поместим его на наше дер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475" w:rsidRPr="00983ECB" w:rsidRDefault="001C7475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, необходимый нам,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здоровья </w:t>
      </w:r>
      <w:r w:rsidR="005F4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ИВНЫЙ ОТДЫ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современные дети, действительно, часто просто сидят дома. С телефоном, </w:t>
      </w:r>
      <w:r w:rsidR="0093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шетом, за компьютером. Поэтому здесь уже нужен, исключительно, родительский пример. Предлагаю составить </w:t>
      </w:r>
      <w:r w:rsidR="00931046" w:rsidRPr="0098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лан выходного дня»</w:t>
      </w:r>
      <w:r w:rsidR="0093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ому родителю раздается заготовка плана, в которой им нужно вычеркнуть мероприятие, которое на их взгляд не подходит для активного отдыха. </w:t>
      </w:r>
      <w:r w:rsidR="00931046" w:rsidRPr="00983E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собенность задания в том, что ВСЕ мероприятия подходят. Примерно через минуту родители начинают интересоваться, что нужно убрать, если подходит все, педагог раскрывается «секрет», и родители получают памятку-напоминание, что можно отнести к активному отдыху).</w:t>
      </w:r>
      <w:r w:rsidR="00983E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ше дерево мы помещаем следующий компонент здоровья </w:t>
      </w:r>
      <w:r w:rsidR="00955A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36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ЫЙ ОТДЫХ.</w:t>
      </w:r>
    </w:p>
    <w:p w:rsidR="00931046" w:rsidRDefault="0093104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931046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как изменилось наше дер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м осталось добавить, на мой взгляд, самый важный компонент здоровья – это </w:t>
      </w:r>
      <w:r w:rsidRPr="00931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!!!</w:t>
      </w:r>
    </w:p>
    <w:p w:rsidR="00931046" w:rsidRPr="00983ECB" w:rsidRDefault="0093104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CB">
        <w:rPr>
          <w:rFonts w:ascii="Times New Roman" w:hAnsi="Times New Roman" w:cs="Times New Roman"/>
          <w:color w:val="000000" w:themeColor="text1"/>
          <w:sz w:val="28"/>
          <w:szCs w:val="28"/>
        </w:rPr>
        <w:t>К слагаемым здоровья можно отнести ОТСУТСТВИЕ ВРЕДНЫХ ПРИВЫЧЕК и ПОЛОЖИТЕЛЬНЫЕ ЭМОЦИИ, ДОБРОЖЕЛА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>ТЕЛЬНО</w:t>
      </w:r>
      <w:r w:rsidRPr="00983ECB">
        <w:rPr>
          <w:rFonts w:ascii="Times New Roman" w:hAnsi="Times New Roman" w:cs="Times New Roman"/>
          <w:color w:val="000000" w:themeColor="text1"/>
          <w:sz w:val="28"/>
          <w:szCs w:val="28"/>
        </w:rPr>
        <w:t>СТЬ.</w:t>
      </w:r>
    </w:p>
    <w:p w:rsidR="00247061" w:rsidRDefault="0093104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аром Л. Н. Толстой говорил: «Добро, которое ты делаешь от сердца, ты делаешь всегда себе». Не мало важной, а возможно наиболее важной составляющей здоровья, является БЕЗОПАСНОСЬ. Поэтому, уважаемые родители, не забывайте напоминать детям о том, что опасно для их жизни. Для этого у нас подготовлены памятки, которые помогут вам провести беседы с детьми. </w:t>
      </w:r>
      <w:r w:rsidR="00B270E8" w:rsidRPr="00B270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мер памятки приложение 4)</w:t>
      </w:r>
      <w:r w:rsidR="00B2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соблюдение правил безопасного поведения – очень полезно для нашего здоровья. А я добавлю на наше дерево, оставшийся компонент здоровья </w:t>
      </w:r>
      <w:r w:rsidR="00955A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.</w:t>
      </w:r>
    </w:p>
    <w:p w:rsidR="00955A5E" w:rsidRDefault="006869BB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ECB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родители, вы заметили, что в нашей таблице «НЕХОЧУХА» мы нашли решение всем проблемам? Осталась всего одна.</w:t>
      </w:r>
      <w:r w:rsid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3ECB" w:rsidRPr="00247061" w:rsidRDefault="00955A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</w:t>
      </w:r>
      <w:r w:rsidR="006869BB" w:rsidRPr="006869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и-лекц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 ребенка напрямую связано с отношениями между ним и его родителями. Отношения первичны, а поведение </w:t>
      </w:r>
      <w:r w:rsidR="008444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их следствие. Очень часто оказывается, что именно какой-то разлад в отношениях заставляет ребенка вести себя не лучшим образом, а взрослых раздражаться и отчаиваться. И наоборот, стоит наладить связь между родителями и детьми, вернуть отношениям тепло и надежность </w:t>
      </w:r>
      <w:r w:rsidR="008444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лшебным образом, само по себе, улучшается поведение.</w:t>
      </w:r>
    </w:p>
    <w:p w:rsidR="00844426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с родителями для ребенка </w:t>
      </w:r>
      <w:r w:rsidR="008444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сто потребность, а жизненная необходимость. Установить и удерживать контакт с родителями </w:t>
      </w:r>
      <w:r w:rsidR="008444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4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забота ребенка. Все остальное возможно только тогда, когда с этим контактом все в порядке. Поэтому обучение правилам безопасного поведения и приобретение навыков здорового образа жизни впервые ребёнок получает в семье. </w:t>
      </w:r>
      <w:r w:rsidR="006D6638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И только от родителей зависит, какое отношение к здоровому образу жизни сформируется у детей.</w:t>
      </w:r>
      <w:r w:rsidR="0068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6C5E" w:rsidRPr="00247061" w:rsidRDefault="00844426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6869BB" w:rsidRPr="006E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ой части можно подобрать </w:t>
      </w:r>
      <w:r w:rsidR="006E7BA9" w:rsidRPr="006E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ео</w:t>
      </w:r>
      <w:r w:rsidR="006869BB" w:rsidRPr="006E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лики (1-2)</w:t>
      </w:r>
      <w:r w:rsidR="006E7BA9" w:rsidRPr="006E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рекомендациями психолога и</w:t>
      </w:r>
      <w:r w:rsidR="006869BB" w:rsidRPr="006E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отреть совместно с родителями</w:t>
      </w:r>
      <w:r w:rsidR="006E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D198D" w:rsidRPr="00247061" w:rsidRDefault="000D198D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</w:t>
      </w:r>
      <w:r w:rsidR="00CC4F4D" w:rsidRPr="002470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I</w:t>
      </w:r>
      <w:r w:rsidRPr="002470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Подведение итогов.</w:t>
      </w:r>
    </w:p>
    <w:p w:rsidR="00D36C5E" w:rsidRPr="00247061" w:rsidRDefault="00247061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аемые</w:t>
      </w:r>
      <w:r w:rsidR="00D36C5E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, нам осталось подвести итог сегодняшнего заседания. </w:t>
      </w:r>
      <w:r w:rsidR="000D198D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Надеюсь, в вашей жизни</w:t>
      </w:r>
      <w:r w:rsidR="00D36C5E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зни ваших детей найдется</w:t>
      </w:r>
      <w:r w:rsidR="000D198D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для всех компонентов здоровья. А значит, на ваших лицах будет сиять счастливая улыбка здорового человека.</w:t>
      </w:r>
      <w:r w:rsidR="00CC4F4D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ши дети будут здоровы!</w:t>
      </w:r>
      <w:r w:rsidR="006E7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давайте зачеркнем предлог «НЕ», потому что с этого дня наши дети будут меняться.</w:t>
      </w:r>
    </w:p>
    <w:p w:rsidR="001D4D63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Школа может помочь родителям в решении многих вопросов воспитания детей, но она никогда не сможет конкурировать с семьей. Именно семья является самым мощным средством в</w:t>
      </w:r>
      <w:r w:rsidR="001D4D63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и личности ребенка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е важное для ребенка – чтобы его любили таким, какой он есть. Задача сегодняшнего </w:t>
      </w:r>
      <w:r w:rsidR="001D4D63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ь вам, чего вы достигли в развитии навыков</w:t>
      </w:r>
      <w:r w:rsidR="006C67F5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 и безопасности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его ребёнка, и что ещё предстоит сделать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закончить наше </w:t>
      </w:r>
      <w:r w:rsidR="006C67F5"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</w:t>
      </w: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хотелось бы такими словами: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Ребенок учится тому, что видит у себя в дому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– пример ему!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Пусть помнят, что с лихвой получат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От них всё то, чему их учат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Коль видят нас и слышат дети,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Мы за дела свои в ответе!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V. «Рефлексия»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едлагается по очереди дополнить итоговое выступление педагога всего одним словом: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– Друзья, мы завершили занятие, которое в целом было достаточно... (насыщенным и т. п.)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– Нам удалось приобрести новые...</w:t>
      </w:r>
    </w:p>
    <w:p w:rsidR="00D36C5E" w:rsidRPr="00247061" w:rsidRDefault="00D36C5E" w:rsidP="00862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– Интересным был этап... и т. п.</w:t>
      </w:r>
    </w:p>
    <w:p w:rsidR="00247061" w:rsidRDefault="006C67F5" w:rsidP="00983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 всех за активное участие и до новых встреч.</w:t>
      </w:r>
    </w:p>
    <w:p w:rsidR="00247061" w:rsidRDefault="00247061" w:rsidP="00983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36C5E" w:rsidRPr="00247061" w:rsidRDefault="00D36C5E" w:rsidP="00983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70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писок использованных источников:</w:t>
      </w:r>
    </w:p>
    <w:p w:rsidR="006C67F5" w:rsidRPr="00247061" w:rsidRDefault="00D36C5E" w:rsidP="00983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proofErr w:type="spellStart"/>
      <w:r w:rsidR="006C67F5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Башкова</w:t>
      </w:r>
      <w:proofErr w:type="spellEnd"/>
      <w:r w:rsidR="006C67F5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Н. Современная деятельность школы и семьи по формированию основ культуры здоровья школьников / Л.Н. </w:t>
      </w:r>
      <w:proofErr w:type="spellStart"/>
      <w:r w:rsidR="006C67F5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Башкова</w:t>
      </w:r>
      <w:proofErr w:type="spellEnd"/>
      <w:r w:rsidR="006C67F5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proofErr w:type="spellStart"/>
      <w:r w:rsidR="006C67F5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Сацыяльна-педагагічная</w:t>
      </w:r>
      <w:proofErr w:type="spellEnd"/>
      <w:r w:rsidR="0084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. – 2004. – № 2. – С. 53-</w:t>
      </w:r>
      <w:r w:rsidR="006C67F5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. 8. </w:t>
      </w:r>
    </w:p>
    <w:p w:rsidR="006C67F5" w:rsidRPr="00247061" w:rsidRDefault="006C67F5" w:rsidP="00983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4442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Бедулина</w:t>
      </w:r>
      <w:proofErr w:type="spellEnd"/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, Г.Ф. Создание модели школы, содействующей здоровью / Г.Ф.</w:t>
      </w:r>
      <w:r w:rsidR="0084442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Бедулина</w:t>
      </w:r>
      <w:proofErr w:type="spellEnd"/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proofErr w:type="spellStart"/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Сацыяльна</w:t>
      </w:r>
      <w:r w:rsidR="0084442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педагагічная</w:t>
      </w:r>
      <w:proofErr w:type="spellEnd"/>
      <w:r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. – 2007. – № 6. – С. 16–20. Работа в школе по укреплению здоровья школьников. </w:t>
      </w:r>
    </w:p>
    <w:p w:rsidR="006C67F5" w:rsidRPr="00247061" w:rsidRDefault="00844426" w:rsidP="00983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6C67F5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Белова, Н.И. Парадоксы здорового образа жизни учащейся молодежи / Н.И. Белова // СОЦИС. – 2008. – № 4. – С. 84–86.</w:t>
      </w:r>
    </w:p>
    <w:p w:rsidR="00844426" w:rsidRDefault="00844426" w:rsidP="00983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 </w:t>
      </w:r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родителями: Пособие для учителей начальных классов общеобразовательных </w:t>
      </w:r>
      <w:proofErr w:type="gramStart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 /</w:t>
      </w:r>
      <w:proofErr w:type="gramEnd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М.П. Осипова, Г.А. </w:t>
      </w:r>
      <w:proofErr w:type="spellStart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Бутрим</w:t>
      </w:r>
      <w:proofErr w:type="spellEnd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, И.А. Мельнич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.; Под общ. ред. М.П. Осиповой, Г.А. </w:t>
      </w:r>
      <w:proofErr w:type="spellStart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Бутрим</w:t>
      </w:r>
      <w:proofErr w:type="spellEnd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. – Мн., «</w:t>
      </w:r>
      <w:proofErr w:type="spellStart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Экоперстпектива</w:t>
      </w:r>
      <w:proofErr w:type="spellEnd"/>
      <w:r w:rsidR="00D36C5E" w:rsidRPr="00247061">
        <w:rPr>
          <w:rFonts w:ascii="Times New Roman" w:hAnsi="Times New Roman" w:cs="Times New Roman"/>
          <w:color w:val="000000" w:themeColor="text1"/>
          <w:sz w:val="24"/>
          <w:szCs w:val="24"/>
        </w:rPr>
        <w:t>», 2003. – 480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426" w:rsidRDefault="008444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E7BA9" w:rsidRPr="00797550" w:rsidRDefault="006E7BA9" w:rsidP="006E7BA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r w:rsidR="007975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103"/>
      </w:tblGrid>
      <w:tr w:rsidR="006E7BA9" w:rsidTr="00231AF7">
        <w:tc>
          <w:tcPr>
            <w:tcW w:w="9067" w:type="dxa"/>
            <w:gridSpan w:val="3"/>
          </w:tcPr>
          <w:p w:rsidR="006E7BA9" w:rsidRDefault="006E7BA9" w:rsidP="0023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ХОЧУХА</w:t>
            </w:r>
          </w:p>
        </w:tc>
      </w:tr>
      <w:tr w:rsidR="006E7BA9" w:rsidTr="00231AF7">
        <w:tc>
          <w:tcPr>
            <w:tcW w:w="3964" w:type="dxa"/>
            <w:gridSpan w:val="2"/>
          </w:tcPr>
          <w:p w:rsidR="006E7BA9" w:rsidRPr="00FD21AB" w:rsidRDefault="006E7BA9" w:rsidP="00231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2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ЛЬТФИЛЬМ</w:t>
            </w:r>
          </w:p>
        </w:tc>
        <w:tc>
          <w:tcPr>
            <w:tcW w:w="5103" w:type="dxa"/>
          </w:tcPr>
          <w:p w:rsidR="006E7BA9" w:rsidRDefault="006E7BA9" w:rsidP="0023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К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полняется на занятии в соответствии с анализом анкетирования детей)</w:t>
            </w:r>
          </w:p>
        </w:tc>
      </w:tr>
      <w:tr w:rsidR="006E7BA9" w:rsidTr="00231AF7">
        <w:tc>
          <w:tcPr>
            <w:tcW w:w="56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7BA9" w:rsidTr="00231AF7">
        <w:tc>
          <w:tcPr>
            <w:tcW w:w="56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7BA9" w:rsidTr="00231AF7">
        <w:tc>
          <w:tcPr>
            <w:tcW w:w="56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E7BA9" w:rsidRPr="00813D93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7BA9" w:rsidTr="00231AF7">
        <w:tc>
          <w:tcPr>
            <w:tcW w:w="56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BA9" w:rsidRDefault="006E7BA9" w:rsidP="0023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E7BA9" w:rsidRDefault="006E7BA9" w:rsidP="00231A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E7BA9" w:rsidRDefault="006E7BA9" w:rsidP="006E7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550" w:rsidRDefault="007975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E7BA9" w:rsidRPr="00797550" w:rsidRDefault="006E7BA9" w:rsidP="006E7BA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r w:rsidR="00797550" w:rsidRPr="007975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7BA9" w:rsidRDefault="006E7BA9" w:rsidP="006E7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BA9" w:rsidRPr="001B7F44" w:rsidRDefault="006E7BA9" w:rsidP="00797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1B7F4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нкета «Умею ли я вести здоровый образ жизни?»</w:t>
      </w:r>
      <w:r w:rsidR="007975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ой друг! Для того чтобы узнать на сколько ты умеешь вести здоровый образ жизни, тебе необходимо ответить на следующие 10 вопросов.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Как ты просыпаешься утром?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завожу будильник</w:t>
      </w:r>
      <w:r w:rsid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доверяю внутреннему голосу</w:t>
      </w:r>
      <w:r w:rsid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полагаюсь на случай</w:t>
      </w:r>
      <w:r w:rsid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97550" w:rsidRDefault="00797550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Проснувшись утром ты: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сразу встаю с постели и делаю зарядку</w:t>
      </w:r>
      <w:r w:rsid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не спеша встаю с постели и принимаюсь за дела</w:t>
      </w:r>
      <w:r w:rsid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продолжаю нежиться под одеялом</w:t>
      </w:r>
      <w:r w:rsid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97550" w:rsidRDefault="00797550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Опаздываешь ли ты в школу или</w:t>
      </w:r>
      <w:r w:rsid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т</w:t>
      </w: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прихожу в школу задолго до звонка на урок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прихожу в школу за 10-5 минут до звонка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прихожу в школу со звонком на урок или задерживаюсь на несколько минут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97550" w:rsidRDefault="00797550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Много тли у тебя друзей в школе?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я поддерживаю со всеми доброжелательные отношения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общаюсь только с некоторыми ребятами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я не проявляю интереса к общению с другими ребятами из школы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D1CF7" w:rsidRDefault="00DD1CF7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Если ты оказался вовлеченным в конфликтную ситуацию, как ты разрешишь ее?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отстранюсь от спора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ясно и четко укажу свою позицию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приложу все усилия, чтобы отстоять свою точку зрения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D1CF7" w:rsidRDefault="00DD1CF7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Чему ты посвящаешь свободное время?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активно провожу время, посещаю кружки/се</w:t>
      </w:r>
      <w:r w:rsidR="00EA33A5"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и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встречаюсь с друзьями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предпочитаю проводить время дома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D1CF7" w:rsidRDefault="00DD1CF7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 Когда ты ложишься спать?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всегда примерно в одно и то же время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по настроению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часто засыпаю после 24:00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D1CF7" w:rsidRDefault="00DD1CF7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. Имеешь ли ты свой распорядок дня?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да</w:t>
      </w:r>
      <w:proofErr w:type="gramStart"/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я</w:t>
      </w:r>
      <w:proofErr w:type="gramEnd"/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гда придерживаюсь своего режима дня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у меня не всегда получается придерживаться своего распорядка дня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я не задумывался над этим вопросом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D1CF7" w:rsidRDefault="00DD1CF7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9. Какой завтрак тебе больше нравится: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ша, бутерброд </w:t>
      </w: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ай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E7BA9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пицца (сосиска в тесте), какао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. 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ной салат, сок.</w:t>
      </w:r>
    </w:p>
    <w:p w:rsidR="00DD1CF7" w:rsidRDefault="00DD1CF7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. Как ты проводишь свои каникулы?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гуляю и занимаюсь спортом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занимаюсь домашними делами, хобби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пассивно провожу время</w:t>
      </w:r>
      <w:r w:rsidR="00DD1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E7BA9" w:rsidRPr="00797550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юч к анкете: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А» </w:t>
      </w:r>
      <w:r w:rsidR="006F0E69"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балла</w:t>
      </w:r>
      <w:r w:rsidR="006F0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Б» </w:t>
      </w:r>
      <w:r w:rsidR="006F0E69"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6F0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балл</w:t>
      </w:r>
      <w:r w:rsidR="006F0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D1CF7" w:rsidRDefault="006E7BA9" w:rsidP="007975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» </w:t>
      </w:r>
      <w:r w:rsidR="006F0E69"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 баллов</w:t>
      </w:r>
      <w:r w:rsidR="006F0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D1CF7" w:rsidRDefault="006E7BA9" w:rsidP="00DD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15 баллов – ты активная личность! Твои физические способности в норме.</w:t>
      </w:r>
    </w:p>
    <w:p w:rsidR="00DD1CF7" w:rsidRDefault="006E7BA9" w:rsidP="00DD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-7 баллов – ты имеешь большой запас энергии, но не в полной мере ее используешь.</w:t>
      </w:r>
    </w:p>
    <w:p w:rsidR="006F0E69" w:rsidRDefault="006E7BA9" w:rsidP="006E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ьше 7 баллов – ты пассивная личность. Твоему организму необходимы физические упражнения.</w:t>
      </w:r>
    </w:p>
    <w:p w:rsidR="006F0E69" w:rsidRDefault="006F0E6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6E7BA9" w:rsidRPr="006F0E69" w:rsidRDefault="00B270E8" w:rsidP="006E7BA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E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9FBB8E" wp14:editId="0CEB1EE4">
            <wp:simplePos x="0" y="0"/>
            <wp:positionH relativeFrom="column">
              <wp:posOffset>-518160</wp:posOffset>
            </wp:positionH>
            <wp:positionV relativeFrom="paragraph">
              <wp:posOffset>274519</wp:posOffset>
            </wp:positionV>
            <wp:extent cx="6600472" cy="4667250"/>
            <wp:effectExtent l="114300" t="114300" r="105410" b="152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472" cy="466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BA9" w:rsidRPr="006F0E6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  <w:r w:rsidR="006F0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0E8" w:rsidRDefault="00B270E8" w:rsidP="006E7BA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BA9" w:rsidRDefault="006E7BA9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68345A" wp14:editId="4EAD0DF4">
            <wp:simplePos x="0" y="0"/>
            <wp:positionH relativeFrom="margin">
              <wp:posOffset>-613410</wp:posOffset>
            </wp:positionH>
            <wp:positionV relativeFrom="paragraph">
              <wp:posOffset>173990</wp:posOffset>
            </wp:positionV>
            <wp:extent cx="2266950" cy="3020581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E8" w:rsidRPr="006F0E69" w:rsidRDefault="00B270E8" w:rsidP="00B270E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E6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  <w:r w:rsidR="006F0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92FCC4" wp14:editId="2DF7F6F2">
            <wp:simplePos x="0" y="0"/>
            <wp:positionH relativeFrom="column">
              <wp:posOffset>1787903</wp:posOffset>
            </wp:positionH>
            <wp:positionV relativeFrom="paragraph">
              <wp:posOffset>150239</wp:posOffset>
            </wp:positionV>
            <wp:extent cx="4242124" cy="2676525"/>
            <wp:effectExtent l="133350" t="133350" r="139700" b="1619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24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0E8" w:rsidRDefault="00B270E8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27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B44E7A" w:rsidP="00B44E7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</w:t>
      </w:r>
    </w:p>
    <w:p w:rsidR="006F0E69" w:rsidRDefault="006F0E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44E7A" w:rsidRDefault="00B44E7A" w:rsidP="00B44E7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E7A" w:rsidRDefault="006F0E69" w:rsidP="00B44E7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771B9B7" wp14:editId="30EE44D9">
            <wp:simplePos x="0" y="0"/>
            <wp:positionH relativeFrom="margin">
              <wp:posOffset>-1067435</wp:posOffset>
            </wp:positionH>
            <wp:positionV relativeFrom="paragraph">
              <wp:posOffset>-281305</wp:posOffset>
            </wp:positionV>
            <wp:extent cx="7339691" cy="948922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ЛОЖЕНИЕ 5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/>
                    <a:stretch/>
                  </pic:blipFill>
                  <pic:spPr bwMode="auto">
                    <a:xfrm>
                      <a:off x="0" y="0"/>
                      <a:ext cx="7339691" cy="948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E7A" w:rsidRPr="00247061" w:rsidRDefault="00B44E7A" w:rsidP="00B44E7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4E7A" w:rsidRPr="00247061" w:rsidSect="006B7E5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AA1"/>
    <w:multiLevelType w:val="hybridMultilevel"/>
    <w:tmpl w:val="03E8229A"/>
    <w:lvl w:ilvl="0" w:tplc="68643C9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5EF24519"/>
    <w:multiLevelType w:val="hybridMultilevel"/>
    <w:tmpl w:val="1AA6A01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8D"/>
    <w:rsid w:val="00096326"/>
    <w:rsid w:val="000D198D"/>
    <w:rsid w:val="001C7475"/>
    <w:rsid w:val="001D4D63"/>
    <w:rsid w:val="00205607"/>
    <w:rsid w:val="00231AF7"/>
    <w:rsid w:val="00247061"/>
    <w:rsid w:val="00397C20"/>
    <w:rsid w:val="003E1F74"/>
    <w:rsid w:val="004316A3"/>
    <w:rsid w:val="004633AF"/>
    <w:rsid w:val="004C19D3"/>
    <w:rsid w:val="00524C98"/>
    <w:rsid w:val="005F44CF"/>
    <w:rsid w:val="006869BB"/>
    <w:rsid w:val="006B7E54"/>
    <w:rsid w:val="006C67F5"/>
    <w:rsid w:val="006D6638"/>
    <w:rsid w:val="006E7BA9"/>
    <w:rsid w:val="006F0E69"/>
    <w:rsid w:val="00797550"/>
    <w:rsid w:val="00813D93"/>
    <w:rsid w:val="00844426"/>
    <w:rsid w:val="00862BB1"/>
    <w:rsid w:val="008D6E9F"/>
    <w:rsid w:val="00931046"/>
    <w:rsid w:val="00953913"/>
    <w:rsid w:val="00955A5E"/>
    <w:rsid w:val="00983ECB"/>
    <w:rsid w:val="009C30CC"/>
    <w:rsid w:val="00A14552"/>
    <w:rsid w:val="00A442A6"/>
    <w:rsid w:val="00B270E8"/>
    <w:rsid w:val="00B44E7A"/>
    <w:rsid w:val="00C701D4"/>
    <w:rsid w:val="00C947FC"/>
    <w:rsid w:val="00CC4F4D"/>
    <w:rsid w:val="00D324E9"/>
    <w:rsid w:val="00D36C5E"/>
    <w:rsid w:val="00DD1CF7"/>
    <w:rsid w:val="00E64810"/>
    <w:rsid w:val="00EA33A5"/>
    <w:rsid w:val="00EC47CA"/>
    <w:rsid w:val="00FB170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CF8F7-8C8D-4CA2-8FF3-93FF2CD4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1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9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D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98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D19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Emphasis"/>
    <w:basedOn w:val="a0"/>
    <w:uiPriority w:val="20"/>
    <w:qFormat/>
    <w:rsid w:val="000D198D"/>
    <w:rPr>
      <w:i/>
      <w:iCs/>
    </w:rPr>
  </w:style>
  <w:style w:type="paragraph" w:styleId="a6">
    <w:name w:val="List Paragraph"/>
    <w:basedOn w:val="a"/>
    <w:uiPriority w:val="34"/>
    <w:qFormat/>
    <w:rsid w:val="000D19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47C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663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E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pgDnGXAff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DD41-EAA0-4683-A389-53255DA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Емельяненко</cp:lastModifiedBy>
  <cp:revision>12</cp:revision>
  <dcterms:created xsi:type="dcterms:W3CDTF">2022-11-30T16:21:00Z</dcterms:created>
  <dcterms:modified xsi:type="dcterms:W3CDTF">2022-12-28T13:37:00Z</dcterms:modified>
</cp:coreProperties>
</file>